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Default="00490ACC" w:rsidP="00DD781A">
      <w:pPr>
        <w:tabs>
          <w:tab w:val="left" w:pos="4962"/>
        </w:tabs>
        <w:ind w:firstLine="709"/>
        <w:jc w:val="both"/>
        <w:rPr>
          <w:spacing w:val="0"/>
        </w:rPr>
      </w:pPr>
    </w:p>
    <w:p w:rsidR="00C23387" w:rsidRPr="00486FE4" w:rsidRDefault="00C23387"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C03B13" w:rsidRPr="00A2456E" w:rsidRDefault="00A2456E" w:rsidP="00C03B13">
      <w:pPr>
        <w:autoSpaceDE w:val="0"/>
        <w:autoSpaceDN w:val="0"/>
        <w:adjustRightInd w:val="0"/>
        <w:jc w:val="center"/>
        <w:rPr>
          <w:rFonts w:eastAsia="Calibri"/>
          <w:b/>
          <w:spacing w:val="0"/>
        </w:rPr>
      </w:pPr>
      <w:r w:rsidRPr="00A2456E">
        <w:rPr>
          <w:rFonts w:eastAsia="Calibri"/>
          <w:b/>
          <w:spacing w:val="0"/>
        </w:rPr>
        <w:t>Закон</w:t>
      </w:r>
      <w:r w:rsidR="00C03B13" w:rsidRPr="00A2456E">
        <w:rPr>
          <w:rFonts w:eastAsia="Calibri"/>
          <w:b/>
          <w:spacing w:val="0"/>
        </w:rPr>
        <w:t xml:space="preserve"> </w:t>
      </w:r>
    </w:p>
    <w:p w:rsidR="00C03B13" w:rsidRDefault="00A2456E" w:rsidP="00C03B13">
      <w:pPr>
        <w:autoSpaceDE w:val="0"/>
        <w:autoSpaceDN w:val="0"/>
        <w:adjustRightInd w:val="0"/>
        <w:jc w:val="center"/>
        <w:rPr>
          <w:rFonts w:eastAsia="Calibri"/>
          <w:b/>
          <w:spacing w:val="0"/>
        </w:rPr>
      </w:pPr>
      <w:r w:rsidRPr="00C03B13">
        <w:rPr>
          <w:rFonts w:eastAsia="Calibri"/>
          <w:b/>
          <w:spacing w:val="0"/>
        </w:rPr>
        <w:t>Приднестровской Молдавской Республики</w:t>
      </w:r>
    </w:p>
    <w:p w:rsidR="00A2456E" w:rsidRPr="00C03B13" w:rsidRDefault="00A2456E" w:rsidP="00C03B13">
      <w:pPr>
        <w:autoSpaceDE w:val="0"/>
        <w:autoSpaceDN w:val="0"/>
        <w:adjustRightInd w:val="0"/>
        <w:jc w:val="center"/>
        <w:rPr>
          <w:rFonts w:eastAsia="Calibri"/>
          <w:b/>
          <w:spacing w:val="0"/>
          <w:lang w:val="ru-MD"/>
        </w:rPr>
      </w:pPr>
    </w:p>
    <w:p w:rsidR="00C03B13" w:rsidRPr="00C03B13" w:rsidRDefault="00C03B13" w:rsidP="00C03B13">
      <w:pPr>
        <w:jc w:val="center"/>
        <w:rPr>
          <w:rFonts w:eastAsia="Calibri"/>
          <w:b/>
          <w:spacing w:val="0"/>
        </w:rPr>
      </w:pPr>
      <w:r w:rsidRPr="00C03B13">
        <w:rPr>
          <w:rFonts w:eastAsia="Calibri"/>
          <w:b/>
          <w:spacing w:val="0"/>
        </w:rPr>
        <w:t xml:space="preserve">«О внесении изменения и дополнения в Закон </w:t>
      </w:r>
    </w:p>
    <w:p w:rsidR="00C03B13" w:rsidRPr="00C03B13" w:rsidRDefault="00C03B13" w:rsidP="00C03B13">
      <w:pPr>
        <w:jc w:val="center"/>
        <w:rPr>
          <w:rFonts w:eastAsia="Calibri"/>
          <w:b/>
          <w:spacing w:val="0"/>
        </w:rPr>
      </w:pPr>
      <w:r w:rsidRPr="00C03B13">
        <w:rPr>
          <w:rFonts w:eastAsia="Calibri"/>
          <w:b/>
          <w:spacing w:val="0"/>
        </w:rPr>
        <w:t xml:space="preserve">Приднестровской Молдавской Республики </w:t>
      </w:r>
    </w:p>
    <w:p w:rsidR="00C03B13" w:rsidRPr="00C03B13" w:rsidRDefault="00C03B13" w:rsidP="00C03B13">
      <w:pPr>
        <w:jc w:val="center"/>
        <w:rPr>
          <w:rFonts w:eastAsia="Calibri"/>
          <w:b/>
          <w:spacing w:val="0"/>
        </w:rPr>
      </w:pPr>
      <w:r w:rsidRPr="00C03B13">
        <w:rPr>
          <w:rFonts w:eastAsia="Calibri"/>
          <w:b/>
          <w:spacing w:val="0"/>
        </w:rPr>
        <w:t>«О несостоятельности (банкротстве)</w:t>
      </w:r>
      <w:r w:rsidRPr="00C03B13">
        <w:rPr>
          <w:rFonts w:eastAsia="Calibri"/>
          <w:b/>
          <w:bCs/>
          <w:spacing w:val="0"/>
        </w:rPr>
        <w:t>»</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D362CE" w:rsidRPr="00486FE4"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7401BA" w:rsidRPr="00486FE4">
        <w:rPr>
          <w:spacing w:val="0"/>
        </w:rPr>
        <w:t xml:space="preserve">    </w:t>
      </w:r>
      <w:r w:rsidR="00C23387">
        <w:rPr>
          <w:spacing w:val="0"/>
        </w:rPr>
        <w:t>8 апрел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CD3904" w:rsidRPr="00486FE4" w:rsidRDefault="00CD3904" w:rsidP="00BE3CFF">
      <w:pPr>
        <w:jc w:val="both"/>
        <w:rPr>
          <w:spacing w:val="0"/>
        </w:rPr>
      </w:pPr>
    </w:p>
    <w:p w:rsidR="00C03B13" w:rsidRPr="00E00942" w:rsidRDefault="00B536B2" w:rsidP="00B536B2">
      <w:pPr>
        <w:ind w:firstLine="709"/>
        <w:jc w:val="both"/>
        <w:rPr>
          <w:spacing w:val="0"/>
        </w:rPr>
      </w:pPr>
      <w:r w:rsidRPr="00622122">
        <w:rPr>
          <w:b/>
          <w:bCs/>
          <w:color w:val="0D0D0D"/>
        </w:rPr>
        <w:t>Статья 1.</w:t>
      </w:r>
      <w:r w:rsidRPr="00622122">
        <w:rPr>
          <w:color w:val="0D0D0D"/>
        </w:rPr>
        <w:t xml:space="preserve"> </w:t>
      </w:r>
      <w:r w:rsidRPr="00E00942">
        <w:rPr>
          <w:spacing w:val="0"/>
        </w:rPr>
        <w:t xml:space="preserve">Внести в Закон Приднестровской Молдавской Республики </w:t>
      </w:r>
      <w:r w:rsidRPr="00E00942">
        <w:rPr>
          <w:spacing w:val="0"/>
        </w:rPr>
        <w:br/>
        <w:t xml:space="preserve">от 19 июня 2006 года № 48-З-IV «О несостоятельности (банкротстве)» </w:t>
      </w:r>
      <w:r w:rsidRPr="00E00942">
        <w:rPr>
          <w:spacing w:val="0"/>
        </w:rPr>
        <w:br/>
        <w:t xml:space="preserve">(САЗ 06-26) с изменениями и дополнениями, внесенными законами Приднестровской Молдавской Республики от 12 июня 2007 года </w:t>
      </w:r>
      <w:r w:rsidRPr="00E00942">
        <w:rPr>
          <w:spacing w:val="0"/>
        </w:rPr>
        <w:br/>
        <w:t xml:space="preserve">№ 223-ЗИД-IV (САЗ 07-25); от 14 апреля 2008 года № 442-ЗИД-IV </w:t>
      </w:r>
      <w:r w:rsidRPr="00E00942">
        <w:rPr>
          <w:spacing w:val="0"/>
        </w:rPr>
        <w:br/>
        <w:t xml:space="preserve">(САЗ 08-15); от 8 июля 2008 года № 490-ЗД-IV (САЗ 08-27); от 11 декабря </w:t>
      </w:r>
      <w:r w:rsidRPr="00E00942">
        <w:rPr>
          <w:spacing w:val="0"/>
        </w:rPr>
        <w:br/>
        <w:t xml:space="preserve">2009 года № 909-ЗД-IV (САЗ 09-50); от 26 мая 2010 года № 88-ЗД-IV </w:t>
      </w:r>
      <w:r w:rsidRPr="00E00942">
        <w:rPr>
          <w:spacing w:val="0"/>
        </w:rPr>
        <w:br/>
        <w:t xml:space="preserve">(САЗ 10-21) с изменением, внесенным Законом Приднестровской Молдавской Республики от 4 июля 2011 года № 90-ЗИ-V (САЗ 11-27), а также от 20 февраля 2012 года № 8-ЗД-V (САЗ 12-9); от 24 декабря 2012 года № 249-ЗИ-V </w:t>
      </w:r>
      <w:r w:rsidRPr="00E00942">
        <w:rPr>
          <w:spacing w:val="0"/>
        </w:rPr>
        <w:br/>
        <w:t xml:space="preserve">(САЗ 12-53); от 15 февраля 2013 года № 42-ЗИ-V (САЗ 13-6); от 8 апреля </w:t>
      </w:r>
      <w:r w:rsidRPr="00E00942">
        <w:rPr>
          <w:spacing w:val="0"/>
        </w:rPr>
        <w:br/>
        <w:t xml:space="preserve">2013 года № 87-ЗИ-V (САЗ 13-14); от 5 ноября 2014 года № 170-ЗИД-V </w:t>
      </w:r>
      <w:r w:rsidRPr="00E00942">
        <w:rPr>
          <w:spacing w:val="0"/>
        </w:rPr>
        <w:br/>
        <w:t xml:space="preserve">(САЗ 14-45); от 16 июля 2018 года № 220-ЗИ-VI (САЗ 18-29); от 22 ноября </w:t>
      </w:r>
      <w:r w:rsidRPr="00E00942">
        <w:rPr>
          <w:spacing w:val="0"/>
        </w:rPr>
        <w:br/>
        <w:t xml:space="preserve">2018 года № 311-ЗИ-VI (САЗ 18-47); от 20 января 2020 года № 4-ЗИ-VI </w:t>
      </w:r>
      <w:r w:rsidRPr="00E00942">
        <w:rPr>
          <w:spacing w:val="0"/>
        </w:rPr>
        <w:br/>
        <w:t xml:space="preserve">(САЗ 20-4); от 5 августа 2020 года № 128-ЗИД-VI (САЗ 20-32); от 26 июля </w:t>
      </w:r>
      <w:r w:rsidRPr="00E00942">
        <w:rPr>
          <w:spacing w:val="0"/>
        </w:rPr>
        <w:br/>
        <w:t xml:space="preserve">2021 года № 190-ЗИД-VII (САЗ 21-30); от 10 января 2022 года № 9-ЗИД-VII </w:t>
      </w:r>
      <w:r w:rsidRPr="00E00942">
        <w:rPr>
          <w:spacing w:val="0"/>
        </w:rPr>
        <w:br/>
        <w:t xml:space="preserve">(САЗ 22-1); от 21 ноября 2022 года № 331-ЗИ-VII (САЗ 22-46); от 21 ноября </w:t>
      </w:r>
      <w:r w:rsidRPr="00E00942">
        <w:rPr>
          <w:spacing w:val="0"/>
        </w:rPr>
        <w:br/>
        <w:t xml:space="preserve">2022 года № 332-ЗИД-VII (САЗ 22-46); от 10 июля 2023 года № 196-ЗИД-VII </w:t>
      </w:r>
      <w:r w:rsidRPr="00E00942">
        <w:rPr>
          <w:spacing w:val="0"/>
        </w:rPr>
        <w:br/>
        <w:t xml:space="preserve">(САЗ 23-28); от 12 июля 2023 года № 204-ЗД-VII (САЗ 23-28); от 28 декабря 2023 года № 431-ЗИД-VII (САЗ 24-1); от 20 июня 2024 года № 115-ЗИД-VII </w:t>
      </w:r>
      <w:r w:rsidRPr="00E00942">
        <w:rPr>
          <w:spacing w:val="0"/>
        </w:rPr>
        <w:br/>
        <w:t xml:space="preserve">(САЗ 24-26); от 20 июня 2024 года № 118-ЗИ-VII (САЗ 24-26); от 22 ноября </w:t>
      </w:r>
      <w:r w:rsidRPr="00E00942">
        <w:rPr>
          <w:spacing w:val="0"/>
        </w:rPr>
        <w:br/>
        <w:t xml:space="preserve">2024 года № 278-ЗИД-VII (САЗ 24-47); от 31 июля 2025 года № 176-ЗИД-VII </w:t>
      </w:r>
      <w:r w:rsidRPr="00E00942">
        <w:rPr>
          <w:spacing w:val="0"/>
        </w:rPr>
        <w:br/>
        <w:t xml:space="preserve">(САЗ 25-30); от 21 октября 2025 года № 207-ЗД-VII (САЗ 25-42); </w:t>
      </w:r>
      <w:r w:rsidR="00E86CEC">
        <w:rPr>
          <w:spacing w:val="0"/>
        </w:rPr>
        <w:t xml:space="preserve">от </w:t>
      </w:r>
      <w:r w:rsidRPr="00E00942">
        <w:rPr>
          <w:spacing w:val="0"/>
        </w:rPr>
        <w:t xml:space="preserve">5 декабря </w:t>
      </w:r>
      <w:r w:rsidRPr="00E00942">
        <w:rPr>
          <w:spacing w:val="0"/>
        </w:rPr>
        <w:br/>
        <w:t>2025 года № 246-ЗИД-VII (САЗ 25-48)</w:t>
      </w:r>
      <w:r w:rsidR="00306433">
        <w:rPr>
          <w:spacing w:val="0"/>
        </w:rPr>
        <w:t>,</w:t>
      </w:r>
      <w:r w:rsidRPr="00E00942">
        <w:rPr>
          <w:spacing w:val="0"/>
        </w:rPr>
        <w:t xml:space="preserve"> </w:t>
      </w:r>
      <w:r w:rsidR="00C03B13" w:rsidRPr="00E00942">
        <w:rPr>
          <w:rFonts w:eastAsia="Calibri"/>
          <w:bCs/>
          <w:spacing w:val="0"/>
        </w:rPr>
        <w:t xml:space="preserve">следующие </w:t>
      </w:r>
      <w:r w:rsidR="00C03B13" w:rsidRPr="00E00942">
        <w:rPr>
          <w:rFonts w:eastAsia="Calibri"/>
          <w:spacing w:val="0"/>
        </w:rPr>
        <w:t>изменение и</w:t>
      </w:r>
      <w:r w:rsidR="00C03B13" w:rsidRPr="00E00942">
        <w:rPr>
          <w:rFonts w:eastAsia="Calibri"/>
          <w:bCs/>
          <w:spacing w:val="0"/>
        </w:rPr>
        <w:t xml:space="preserve"> дополнение</w:t>
      </w:r>
      <w:r w:rsidR="00C03B13" w:rsidRPr="00E00942">
        <w:rPr>
          <w:rFonts w:eastAsia="Calibri"/>
          <w:spacing w:val="0"/>
        </w:rPr>
        <w:t>.</w:t>
      </w:r>
    </w:p>
    <w:p w:rsidR="00B536B2" w:rsidRPr="00C03B13" w:rsidRDefault="00B536B2" w:rsidP="00C03B13">
      <w:pPr>
        <w:ind w:firstLine="709"/>
        <w:jc w:val="both"/>
        <w:rPr>
          <w:rFonts w:eastAsia="Calibri"/>
          <w:spacing w:val="0"/>
        </w:rPr>
      </w:pPr>
    </w:p>
    <w:p w:rsidR="00C03B13" w:rsidRPr="00C03B13" w:rsidRDefault="00C03B13" w:rsidP="00C03B13">
      <w:pPr>
        <w:ind w:firstLine="709"/>
        <w:jc w:val="both"/>
        <w:rPr>
          <w:rFonts w:eastAsia="Calibri"/>
          <w:spacing w:val="0"/>
        </w:rPr>
      </w:pPr>
      <w:r w:rsidRPr="00C03B13">
        <w:rPr>
          <w:rFonts w:eastAsia="Calibri"/>
          <w:spacing w:val="0"/>
        </w:rPr>
        <w:t>1. Часть первую пункта 2 статьи 120 изложить в следующей редакции:</w:t>
      </w:r>
    </w:p>
    <w:p w:rsidR="00C03B13" w:rsidRDefault="00C03B13" w:rsidP="00C03B13">
      <w:pPr>
        <w:ind w:firstLine="709"/>
        <w:jc w:val="both"/>
        <w:rPr>
          <w:spacing w:val="0"/>
        </w:rPr>
      </w:pPr>
      <w:r w:rsidRPr="00C03B13">
        <w:rPr>
          <w:rFonts w:eastAsia="Calibri"/>
          <w:spacing w:val="0"/>
        </w:rPr>
        <w:t>«</w:t>
      </w:r>
      <w:r w:rsidRPr="00C03B13">
        <w:rPr>
          <w:spacing w:val="0"/>
        </w:rPr>
        <w:t xml:space="preserve">Конкурсное производство вводится сроком на 1 (один) год. Срок конкурсного производства может продлеваться арбитражным судом однократно не более чем на 1 (один) год с целью завершения конкурсного производства по мотивированному ходатайству конкурсного управляющего, </w:t>
      </w:r>
      <w:r w:rsidRPr="00C03B13">
        <w:rPr>
          <w:spacing w:val="0"/>
        </w:rPr>
        <w:lastRenderedPageBreak/>
        <w:t xml:space="preserve">за исключением случая, установленного пунктом 6 статьи 230 настоящего Закона. Вопрос о продлении конкурсного производства рассматривается в судебном заседании исключительно при наличии решения собрания кредиторов (комитета кредиторов) о продлении </w:t>
      </w:r>
      <w:r w:rsidR="00A556B8">
        <w:rPr>
          <w:spacing w:val="0"/>
        </w:rPr>
        <w:t>срока конкурсного производства</w:t>
      </w:r>
      <w:r w:rsidRPr="00C03B13">
        <w:rPr>
          <w:spacing w:val="0"/>
        </w:rPr>
        <w:t xml:space="preserve"> с обязательным привлечением регулирующего органа».</w:t>
      </w:r>
    </w:p>
    <w:p w:rsidR="007064A7" w:rsidRPr="00C03B13" w:rsidRDefault="007064A7" w:rsidP="00C03B13">
      <w:pPr>
        <w:ind w:firstLine="709"/>
        <w:jc w:val="both"/>
        <w:rPr>
          <w:rFonts w:eastAsia="Calibri"/>
          <w:spacing w:val="0"/>
        </w:rPr>
      </w:pPr>
    </w:p>
    <w:p w:rsidR="00C03B13" w:rsidRPr="00C03B13" w:rsidRDefault="00C03B13" w:rsidP="00C03B13">
      <w:pPr>
        <w:ind w:firstLine="709"/>
        <w:contextualSpacing/>
        <w:jc w:val="both"/>
        <w:rPr>
          <w:rFonts w:eastAsia="Calibri"/>
          <w:spacing w:val="0"/>
        </w:rPr>
      </w:pPr>
      <w:r w:rsidRPr="00C03B13">
        <w:rPr>
          <w:rFonts w:eastAsia="Calibri"/>
          <w:spacing w:val="0"/>
        </w:rPr>
        <w:t xml:space="preserve">2. Статью 230 дополнить пунктом 6 следующего содержания: </w:t>
      </w:r>
    </w:p>
    <w:p w:rsidR="004A035D" w:rsidRDefault="00C03B13" w:rsidP="00BD3303">
      <w:pPr>
        <w:ind w:firstLine="709"/>
        <w:contextualSpacing/>
        <w:jc w:val="both"/>
        <w:rPr>
          <w:bCs/>
          <w:spacing w:val="0"/>
        </w:rPr>
      </w:pPr>
      <w:r w:rsidRPr="00C03B13">
        <w:rPr>
          <w:spacing w:val="0"/>
        </w:rPr>
        <w:t>«</w:t>
      </w:r>
      <w:bookmarkStart w:id="0" w:name="_Hlk212451072"/>
      <w:r w:rsidRPr="00C03B13">
        <w:rPr>
          <w:spacing w:val="0"/>
        </w:rPr>
        <w:t xml:space="preserve">6. </w:t>
      </w:r>
      <w:r w:rsidRPr="00C03B13">
        <w:rPr>
          <w:bCs/>
          <w:spacing w:val="0"/>
        </w:rPr>
        <w:t>Установить, что по делам, по которым в рамках конкурсного производства имущество реализуется с учетом особенностей, установленных статьей 136-1 настоящего Закона, допускается продление Арбитражным судом Приднестровской Молдавской Республики конкурсного производства свыше предельных сроков, установленных пунктом 2 статьи 120 настоящего Закона, однократно, но не более чем на 2 (два) года, по мотивированному ходатайству конкурсного управляющего. Вопрос о продлении конкурсного производства рассматривается в судебном заседании исключительно при наличии решения собрания кредиторов (комитета кредиторов) о продлении</w:t>
      </w:r>
      <w:r w:rsidR="00E17620">
        <w:rPr>
          <w:bCs/>
          <w:spacing w:val="0"/>
        </w:rPr>
        <w:t xml:space="preserve"> срока конкурсного производства</w:t>
      </w:r>
      <w:r w:rsidRPr="00C03B13">
        <w:rPr>
          <w:bCs/>
          <w:spacing w:val="0"/>
        </w:rPr>
        <w:t xml:space="preserve"> с обязательным привлечением регулирующего органа».</w:t>
      </w:r>
    </w:p>
    <w:p w:rsidR="00BD3303" w:rsidRPr="00BD3303" w:rsidRDefault="00BD3303" w:rsidP="00BD3303">
      <w:pPr>
        <w:ind w:firstLine="709"/>
        <w:contextualSpacing/>
        <w:jc w:val="both"/>
        <w:rPr>
          <w:bCs/>
          <w:spacing w:val="0"/>
        </w:rPr>
      </w:pPr>
    </w:p>
    <w:p w:rsidR="00C03B13" w:rsidRPr="00C03B13" w:rsidRDefault="00C03B13" w:rsidP="00C03B13">
      <w:pPr>
        <w:ind w:firstLine="709"/>
        <w:jc w:val="both"/>
        <w:rPr>
          <w:spacing w:val="0"/>
        </w:rPr>
      </w:pPr>
      <w:r w:rsidRPr="00C03B13">
        <w:rPr>
          <w:rFonts w:eastAsia="Calibri"/>
          <w:b/>
          <w:bCs/>
          <w:spacing w:val="0"/>
        </w:rPr>
        <w:t>Статья 2</w:t>
      </w:r>
      <w:bookmarkEnd w:id="0"/>
      <w:r w:rsidRPr="00C03B13">
        <w:rPr>
          <w:rFonts w:eastAsia="Calibri"/>
          <w:b/>
          <w:bCs/>
          <w:spacing w:val="0"/>
        </w:rPr>
        <w:t>.</w:t>
      </w:r>
      <w:r w:rsidRPr="00C03B13">
        <w:rPr>
          <w:rFonts w:eastAsia="Calibri"/>
          <w:bCs/>
          <w:spacing w:val="0"/>
        </w:rPr>
        <w:t xml:space="preserve"> </w:t>
      </w:r>
      <w:r w:rsidRPr="00C03B13">
        <w:rPr>
          <w:rFonts w:eastAsia="Calibri"/>
          <w:spacing w:val="0"/>
        </w:rPr>
        <w:t>Настоящий Закон вступает в силу со дня, следующего за днем официального опубликования.</w:t>
      </w:r>
      <w:r w:rsidRPr="00C03B13">
        <w:rPr>
          <w:rFonts w:eastAsia="Calibri"/>
          <w:color w:val="000000"/>
          <w:spacing w:val="0"/>
        </w:rPr>
        <w:t xml:space="preserve"> </w:t>
      </w:r>
    </w:p>
    <w:p w:rsidR="001030CE" w:rsidRPr="00486FE4" w:rsidRDefault="001030CE" w:rsidP="00C03B13">
      <w:pPr>
        <w:ind w:firstLine="709"/>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D362CE" w:rsidRDefault="00490ACC">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4337BF" w:rsidRDefault="004337BF">
      <w:pPr>
        <w:jc w:val="both"/>
        <w:rPr>
          <w:spacing w:val="0"/>
        </w:rPr>
      </w:pPr>
    </w:p>
    <w:p w:rsidR="004337BF" w:rsidRDefault="004337BF">
      <w:pPr>
        <w:jc w:val="both"/>
        <w:rPr>
          <w:spacing w:val="0"/>
        </w:rPr>
      </w:pPr>
    </w:p>
    <w:p w:rsidR="004337BF" w:rsidRDefault="004337BF">
      <w:pPr>
        <w:jc w:val="both"/>
        <w:rPr>
          <w:spacing w:val="0"/>
        </w:rPr>
      </w:pPr>
    </w:p>
    <w:p w:rsidR="004337BF" w:rsidRDefault="004337BF">
      <w:pPr>
        <w:jc w:val="both"/>
        <w:rPr>
          <w:spacing w:val="0"/>
        </w:rPr>
      </w:pPr>
    </w:p>
    <w:p w:rsidR="00C3071B" w:rsidRPr="00D954B2" w:rsidRDefault="00C3071B" w:rsidP="00C3071B">
      <w:r w:rsidRPr="00D954B2">
        <w:t>г. Тирасполь</w:t>
      </w:r>
    </w:p>
    <w:p w:rsidR="00C3071B" w:rsidRPr="00D954B2" w:rsidRDefault="00C3071B" w:rsidP="00C3071B">
      <w:r>
        <w:t>21</w:t>
      </w:r>
      <w:r w:rsidRPr="00D954B2">
        <w:t xml:space="preserve"> </w:t>
      </w:r>
      <w:r>
        <w:t>апреля 2026</w:t>
      </w:r>
      <w:r w:rsidRPr="00D954B2">
        <w:t xml:space="preserve"> г.</w:t>
      </w:r>
    </w:p>
    <w:p w:rsidR="00C3071B" w:rsidRPr="00D954B2" w:rsidRDefault="00C3071B" w:rsidP="00C3071B">
      <w:pPr>
        <w:ind w:left="28" w:hanging="28"/>
      </w:pPr>
      <w:r w:rsidRPr="00D954B2">
        <w:t xml:space="preserve">№ </w:t>
      </w:r>
      <w:r>
        <w:t>74</w:t>
      </w:r>
      <w:r w:rsidRPr="00D954B2">
        <w:t>-</w:t>
      </w:r>
      <w:r>
        <w:t>ЗИД</w:t>
      </w:r>
      <w:r w:rsidRPr="00D954B2">
        <w:t>-VI</w:t>
      </w:r>
      <w:r w:rsidRPr="00D954B2">
        <w:rPr>
          <w:lang w:val="en-US"/>
        </w:rPr>
        <w:t>I</w:t>
      </w:r>
      <w:r>
        <w:rPr>
          <w:lang w:val="en-US"/>
        </w:rPr>
        <w:t>I</w:t>
      </w:r>
      <w:bookmarkStart w:id="1" w:name="_GoBack"/>
      <w:bookmarkEnd w:id="1"/>
    </w:p>
    <w:sectPr w:rsidR="00C3071B"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FF" w:rsidRDefault="005103FF">
      <w:r>
        <w:separator/>
      </w:r>
    </w:p>
  </w:endnote>
  <w:endnote w:type="continuationSeparator" w:id="0">
    <w:p w:rsidR="005103FF" w:rsidRDefault="005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FF" w:rsidRDefault="005103FF">
      <w:r>
        <w:separator/>
      </w:r>
    </w:p>
  </w:footnote>
  <w:footnote w:type="continuationSeparator" w:id="0">
    <w:p w:rsidR="005103FF" w:rsidRDefault="00510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C3071B">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0D4F"/>
    <w:rsid w:val="0006212E"/>
    <w:rsid w:val="00062932"/>
    <w:rsid w:val="00062F89"/>
    <w:rsid w:val="00063890"/>
    <w:rsid w:val="00064899"/>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4DD0"/>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433"/>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7BF"/>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5D"/>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03FF"/>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67CD4"/>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64A7"/>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2AC"/>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2D8C"/>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796"/>
    <w:rsid w:val="009D4AA9"/>
    <w:rsid w:val="009D4CCA"/>
    <w:rsid w:val="009D4F38"/>
    <w:rsid w:val="009D6012"/>
    <w:rsid w:val="009D642E"/>
    <w:rsid w:val="009D773D"/>
    <w:rsid w:val="009D7F3F"/>
    <w:rsid w:val="009E0BAB"/>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456E"/>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6B8"/>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6B2"/>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303"/>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3B13"/>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387"/>
    <w:rsid w:val="00C23A51"/>
    <w:rsid w:val="00C23D03"/>
    <w:rsid w:val="00C23DBB"/>
    <w:rsid w:val="00C240CB"/>
    <w:rsid w:val="00C246E4"/>
    <w:rsid w:val="00C264D2"/>
    <w:rsid w:val="00C26EAC"/>
    <w:rsid w:val="00C27A43"/>
    <w:rsid w:val="00C306F9"/>
    <w:rsid w:val="00C3071B"/>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2D"/>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D781A"/>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2"/>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620"/>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CEC"/>
    <w:rsid w:val="00E86FB7"/>
    <w:rsid w:val="00E87039"/>
    <w:rsid w:val="00E914CC"/>
    <w:rsid w:val="00E93BFC"/>
    <w:rsid w:val="00E944BF"/>
    <w:rsid w:val="00E946FB"/>
    <w:rsid w:val="00E94FE3"/>
    <w:rsid w:val="00E978EF"/>
    <w:rsid w:val="00E97A44"/>
    <w:rsid w:val="00EA0A3C"/>
    <w:rsid w:val="00EA18F2"/>
    <w:rsid w:val="00EA203E"/>
    <w:rsid w:val="00EA2911"/>
    <w:rsid w:val="00EA2D2E"/>
    <w:rsid w:val="00EA2F0A"/>
    <w:rsid w:val="00EA300B"/>
    <w:rsid w:val="00EA37E6"/>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583B-3259-4B64-8C41-0D32DF53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0</cp:revision>
  <cp:lastPrinted>2026-04-14T06:10:00Z</cp:lastPrinted>
  <dcterms:created xsi:type="dcterms:W3CDTF">2026-04-07T06:50:00Z</dcterms:created>
  <dcterms:modified xsi:type="dcterms:W3CDTF">2026-04-21T09:12:00Z</dcterms:modified>
</cp:coreProperties>
</file>